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E44" w:rsidRPr="00C26E44" w:rsidRDefault="00C26E44" w:rsidP="00C26E44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C26E44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7" o:title=""/>
          </v:shape>
        </w:pict>
      </w:r>
    </w:p>
    <w:p w:rsidR="00C26E44" w:rsidRPr="00C26E44" w:rsidRDefault="00C26E44" w:rsidP="00C26E44">
      <w:pPr>
        <w:suppressAutoHyphens/>
        <w:jc w:val="center"/>
        <w:rPr>
          <w:b/>
          <w:sz w:val="28"/>
          <w:szCs w:val="28"/>
          <w:lang w:eastAsia="ar-SA"/>
        </w:rPr>
      </w:pPr>
      <w:r w:rsidRPr="00C26E4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26E44" w:rsidRPr="00C26E44" w:rsidRDefault="00C26E44" w:rsidP="00C26E44">
      <w:pPr>
        <w:suppressAutoHyphens/>
        <w:jc w:val="center"/>
        <w:rPr>
          <w:b/>
          <w:sz w:val="28"/>
          <w:szCs w:val="28"/>
          <w:lang w:eastAsia="ar-SA"/>
        </w:rPr>
      </w:pPr>
      <w:r w:rsidRPr="00C26E44">
        <w:rPr>
          <w:b/>
          <w:sz w:val="28"/>
          <w:szCs w:val="28"/>
          <w:lang w:eastAsia="ar-SA"/>
        </w:rPr>
        <w:t xml:space="preserve"> КОРЕНОВСКОГО РАЙОНА</w:t>
      </w:r>
    </w:p>
    <w:p w:rsidR="00C26E44" w:rsidRPr="00C26E44" w:rsidRDefault="00C26E44" w:rsidP="00C26E44">
      <w:pPr>
        <w:suppressAutoHyphens/>
        <w:jc w:val="center"/>
        <w:rPr>
          <w:b/>
          <w:sz w:val="36"/>
          <w:szCs w:val="36"/>
          <w:lang w:eastAsia="ar-SA"/>
        </w:rPr>
      </w:pPr>
      <w:r w:rsidRPr="00C26E44">
        <w:rPr>
          <w:b/>
          <w:sz w:val="36"/>
          <w:szCs w:val="36"/>
          <w:lang w:eastAsia="ar-SA"/>
        </w:rPr>
        <w:t>ПОСТАНОВЛЕНИЕ</w:t>
      </w:r>
    </w:p>
    <w:p w:rsidR="00C26E44" w:rsidRPr="00C26E44" w:rsidRDefault="00C26E44" w:rsidP="00C26E44">
      <w:pPr>
        <w:suppressAutoHyphens/>
        <w:jc w:val="center"/>
        <w:rPr>
          <w:b/>
          <w:lang w:eastAsia="ar-SA"/>
        </w:rPr>
      </w:pPr>
    </w:p>
    <w:p w:rsidR="00C26E44" w:rsidRPr="00C26E44" w:rsidRDefault="00C26E44" w:rsidP="00C26E44">
      <w:pPr>
        <w:suppressAutoHyphens/>
        <w:jc w:val="center"/>
        <w:rPr>
          <w:sz w:val="28"/>
          <w:szCs w:val="28"/>
          <w:lang w:eastAsia="ar-SA"/>
        </w:rPr>
      </w:pPr>
      <w:r w:rsidRPr="00C26E44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3.03</w:t>
      </w:r>
      <w:r w:rsidRPr="00C26E44">
        <w:rPr>
          <w:sz w:val="28"/>
          <w:szCs w:val="28"/>
          <w:lang w:eastAsia="ar-SA"/>
        </w:rPr>
        <w:t xml:space="preserve">.2025    </w:t>
      </w:r>
      <w:r w:rsidRPr="00C26E44">
        <w:rPr>
          <w:sz w:val="28"/>
          <w:szCs w:val="28"/>
          <w:lang w:eastAsia="ar-SA"/>
        </w:rPr>
        <w:tab/>
      </w:r>
      <w:r w:rsidRPr="00C26E44">
        <w:rPr>
          <w:sz w:val="28"/>
          <w:szCs w:val="28"/>
          <w:lang w:eastAsia="ar-SA"/>
        </w:rPr>
        <w:tab/>
        <w:t xml:space="preserve">                                    </w:t>
      </w:r>
      <w:r w:rsidRPr="00C26E44">
        <w:rPr>
          <w:sz w:val="28"/>
          <w:szCs w:val="28"/>
          <w:lang w:eastAsia="ar-SA"/>
        </w:rPr>
        <w:tab/>
      </w:r>
      <w:r w:rsidRPr="00C26E44">
        <w:rPr>
          <w:sz w:val="28"/>
          <w:szCs w:val="28"/>
          <w:lang w:eastAsia="ar-SA"/>
        </w:rPr>
        <w:tab/>
      </w:r>
      <w:r w:rsidRPr="00C26E44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268</w:t>
      </w:r>
    </w:p>
    <w:p w:rsidR="00C26E44" w:rsidRPr="00C26E44" w:rsidRDefault="00C26E44" w:rsidP="00C26E44">
      <w:pPr>
        <w:suppressAutoHyphens/>
        <w:jc w:val="center"/>
        <w:rPr>
          <w:sz w:val="28"/>
          <w:szCs w:val="28"/>
          <w:lang w:eastAsia="ar-SA"/>
        </w:rPr>
      </w:pPr>
      <w:r w:rsidRPr="00C26E44">
        <w:rPr>
          <w:sz w:val="28"/>
          <w:szCs w:val="28"/>
          <w:lang w:eastAsia="ar-SA"/>
        </w:rPr>
        <w:t xml:space="preserve">г. Кореновск </w:t>
      </w:r>
    </w:p>
    <w:p w:rsidR="00760C95" w:rsidRDefault="00760C95" w:rsidP="002B4300">
      <w:pPr>
        <w:jc w:val="center"/>
        <w:rPr>
          <w:b/>
          <w:sz w:val="28"/>
          <w:szCs w:val="28"/>
        </w:rPr>
      </w:pPr>
    </w:p>
    <w:p w:rsidR="009A3E09" w:rsidRPr="0089537F" w:rsidRDefault="003B7BA8" w:rsidP="009A3E09">
      <w:pPr>
        <w:jc w:val="center"/>
        <w:rPr>
          <w:b/>
          <w:sz w:val="28"/>
          <w:szCs w:val="28"/>
        </w:rPr>
      </w:pPr>
      <w:r w:rsidRPr="0089537F">
        <w:rPr>
          <w:b/>
          <w:sz w:val="28"/>
          <w:szCs w:val="28"/>
        </w:rPr>
        <w:t xml:space="preserve">Об </w:t>
      </w:r>
      <w:r w:rsidR="001C7633">
        <w:rPr>
          <w:b/>
          <w:sz w:val="28"/>
          <w:szCs w:val="28"/>
        </w:rPr>
        <w:t xml:space="preserve">отмене постановления администрации Кореновского городского поселения Кореновского района от 3 марта 2025 года № 225 </w:t>
      </w:r>
      <w:r w:rsidR="009A3E09">
        <w:rPr>
          <w:b/>
          <w:sz w:val="28"/>
          <w:szCs w:val="28"/>
        </w:rPr>
        <w:t>«</w:t>
      </w:r>
      <w:r w:rsidR="009A3E09" w:rsidRPr="0089537F">
        <w:rPr>
          <w:b/>
          <w:sz w:val="28"/>
          <w:szCs w:val="28"/>
        </w:rPr>
        <w:t>Об образовании комиссии по поддержанию устойчивого функционирования организаций Кореновского городского</w:t>
      </w:r>
      <w:r w:rsidR="009A3E09">
        <w:rPr>
          <w:b/>
          <w:sz w:val="28"/>
          <w:szCs w:val="28"/>
        </w:rPr>
        <w:t xml:space="preserve"> </w:t>
      </w:r>
      <w:r w:rsidR="009A3E09" w:rsidRPr="0089537F">
        <w:rPr>
          <w:b/>
          <w:sz w:val="28"/>
          <w:szCs w:val="28"/>
        </w:rPr>
        <w:t>поселения Кореновского района в военное время и оказанию</w:t>
      </w:r>
      <w:r w:rsidR="009A3E09">
        <w:rPr>
          <w:b/>
          <w:sz w:val="28"/>
          <w:szCs w:val="28"/>
        </w:rPr>
        <w:t xml:space="preserve"> </w:t>
      </w:r>
      <w:r w:rsidR="009A3E09" w:rsidRPr="0089537F">
        <w:rPr>
          <w:b/>
          <w:sz w:val="28"/>
          <w:szCs w:val="28"/>
        </w:rPr>
        <w:t>содействия их устойчивому функционированию в чрезвычайных ситуациях природного и техногенного характера</w:t>
      </w:r>
      <w:r w:rsidR="009A3E09">
        <w:rPr>
          <w:b/>
          <w:sz w:val="28"/>
          <w:szCs w:val="28"/>
        </w:rPr>
        <w:t>»</w:t>
      </w:r>
    </w:p>
    <w:p w:rsidR="002B4300" w:rsidRDefault="002B4300" w:rsidP="003B7BA8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2B4300" w:rsidRDefault="002B4300" w:rsidP="003B7BA8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3B7BA8" w:rsidRDefault="003B7BA8" w:rsidP="002B4300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9A3E09">
        <w:rPr>
          <w:sz w:val="28"/>
          <w:szCs w:val="28"/>
        </w:rPr>
        <w:t>связи с приведением нормативно правового акта в соответствие с действующим законодательством</w:t>
      </w:r>
      <w:r w:rsidR="009F79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F2EE9">
        <w:rPr>
          <w:sz w:val="28"/>
          <w:szCs w:val="28"/>
        </w:rPr>
        <w:t>администраци</w:t>
      </w:r>
      <w:r w:rsidR="00EE793A">
        <w:rPr>
          <w:sz w:val="28"/>
          <w:szCs w:val="28"/>
        </w:rPr>
        <w:t>я</w:t>
      </w:r>
      <w:r w:rsidR="009F2EE9">
        <w:rPr>
          <w:sz w:val="28"/>
          <w:szCs w:val="28"/>
        </w:rPr>
        <w:t xml:space="preserve"> Кореновского городского поселения Кореновского района</w:t>
      </w:r>
      <w:r w:rsidR="00A019BB">
        <w:rPr>
          <w:sz w:val="28"/>
          <w:szCs w:val="28"/>
        </w:rPr>
        <w:t>,</w:t>
      </w:r>
      <w:r w:rsidR="009F2EE9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</w:t>
      </w:r>
      <w:r w:rsidR="00A019BB">
        <w:rPr>
          <w:sz w:val="28"/>
          <w:szCs w:val="28"/>
        </w:rPr>
        <w:t xml:space="preserve"> </w:t>
      </w:r>
      <w:r w:rsidR="00A8148F">
        <w:rPr>
          <w:sz w:val="28"/>
          <w:szCs w:val="28"/>
        </w:rPr>
        <w:t>е т</w:t>
      </w:r>
      <w:r>
        <w:rPr>
          <w:sz w:val="28"/>
          <w:szCs w:val="28"/>
        </w:rPr>
        <w:t>:</w:t>
      </w:r>
    </w:p>
    <w:p w:rsidR="009A3E09" w:rsidRPr="009A3E09" w:rsidRDefault="003B7BA8" w:rsidP="009A3E09">
      <w:pPr>
        <w:ind w:firstLine="709"/>
        <w:jc w:val="both"/>
        <w:rPr>
          <w:sz w:val="28"/>
          <w:szCs w:val="28"/>
        </w:rPr>
      </w:pPr>
      <w:r w:rsidRPr="009A3E09">
        <w:rPr>
          <w:sz w:val="28"/>
          <w:szCs w:val="28"/>
        </w:rPr>
        <w:t xml:space="preserve">1. </w:t>
      </w:r>
      <w:r w:rsidR="009A3E09" w:rsidRPr="009A3E09">
        <w:rPr>
          <w:sz w:val="28"/>
          <w:szCs w:val="28"/>
        </w:rPr>
        <w:t>Отменить постановление администрации Кореновского городского поселения Кореновского района от 3 марта 2025 года № 225 «Об образовании комиссии по поддержанию устойчивого функционирования организаций Кореновского городского поселения Кореновского района в военное время и оказанию содействия их устойчивому функционированию в чрезвычайных ситуациях природного и техногенного характера»</w:t>
      </w:r>
      <w:r w:rsidR="009A3E09">
        <w:rPr>
          <w:sz w:val="28"/>
          <w:szCs w:val="28"/>
        </w:rPr>
        <w:t>.</w:t>
      </w:r>
    </w:p>
    <w:p w:rsidR="000205F8" w:rsidRDefault="009A3E09" w:rsidP="00020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5F8">
        <w:rPr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proofErr w:type="spellStart"/>
      <w:r w:rsidR="000205F8">
        <w:rPr>
          <w:sz w:val="28"/>
          <w:szCs w:val="28"/>
        </w:rPr>
        <w:t>Козыренко</w:t>
      </w:r>
      <w:proofErr w:type="spellEnd"/>
      <w:r w:rsidR="000205F8">
        <w:rPr>
          <w:sz w:val="28"/>
          <w:szCs w:val="28"/>
        </w:rPr>
        <w:t xml:space="preserve">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:rsidR="000205F8" w:rsidRDefault="009A3E09" w:rsidP="00020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5F8">
        <w:rPr>
          <w:sz w:val="28"/>
          <w:szCs w:val="28"/>
        </w:rPr>
        <w:t>. Контроль за выполнением настоящего постановления возложить на заместителя главы Кореновского городского поселения Кореновского района Сирота С.М.</w:t>
      </w:r>
    </w:p>
    <w:p w:rsidR="000205F8" w:rsidRPr="007D6206" w:rsidRDefault="009A3E09" w:rsidP="00020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05F8">
        <w:rPr>
          <w:sz w:val="28"/>
          <w:szCs w:val="28"/>
        </w:rPr>
        <w:t xml:space="preserve">. Постановление вступает в силу после его официального обнародования. </w:t>
      </w:r>
    </w:p>
    <w:p w:rsidR="000205F8" w:rsidRDefault="000205F8" w:rsidP="000205F8">
      <w:pPr>
        <w:rPr>
          <w:color w:val="FF0000"/>
          <w:sz w:val="28"/>
          <w:szCs w:val="28"/>
        </w:rPr>
      </w:pPr>
    </w:p>
    <w:p w:rsidR="000205F8" w:rsidRPr="004E10EC" w:rsidRDefault="000205F8" w:rsidP="000205F8">
      <w:pPr>
        <w:rPr>
          <w:sz w:val="28"/>
          <w:szCs w:val="28"/>
        </w:rPr>
      </w:pPr>
      <w:r w:rsidRPr="004E10EC">
        <w:rPr>
          <w:sz w:val="28"/>
          <w:szCs w:val="28"/>
        </w:rPr>
        <w:t>Глава</w:t>
      </w:r>
    </w:p>
    <w:p w:rsidR="000205F8" w:rsidRPr="004E10EC" w:rsidRDefault="000205F8" w:rsidP="000205F8">
      <w:pPr>
        <w:rPr>
          <w:sz w:val="28"/>
          <w:szCs w:val="28"/>
        </w:rPr>
      </w:pPr>
      <w:r w:rsidRPr="004E10EC">
        <w:rPr>
          <w:sz w:val="28"/>
          <w:szCs w:val="28"/>
        </w:rPr>
        <w:t>Кореновского городского поселения</w:t>
      </w:r>
    </w:p>
    <w:p w:rsidR="000205F8" w:rsidRDefault="000205F8" w:rsidP="000205F8">
      <w:pPr>
        <w:rPr>
          <w:sz w:val="28"/>
          <w:szCs w:val="28"/>
        </w:rPr>
      </w:pPr>
      <w:r w:rsidRPr="004E10EC">
        <w:rPr>
          <w:sz w:val="28"/>
          <w:szCs w:val="28"/>
        </w:rPr>
        <w:t>Кореновского района</w:t>
      </w:r>
      <w:r w:rsidRPr="004E10EC">
        <w:rPr>
          <w:sz w:val="28"/>
          <w:szCs w:val="28"/>
        </w:rPr>
        <w:tab/>
      </w:r>
      <w:r w:rsidRPr="004E10EC">
        <w:rPr>
          <w:sz w:val="28"/>
          <w:szCs w:val="28"/>
        </w:rPr>
        <w:tab/>
      </w:r>
      <w:r w:rsidRPr="004E10EC">
        <w:rPr>
          <w:sz w:val="28"/>
          <w:szCs w:val="28"/>
        </w:rPr>
        <w:tab/>
      </w:r>
      <w:r w:rsidRPr="004E10EC">
        <w:rPr>
          <w:sz w:val="28"/>
          <w:szCs w:val="28"/>
        </w:rPr>
        <w:tab/>
      </w:r>
      <w:r w:rsidRPr="004E10EC">
        <w:rPr>
          <w:sz w:val="28"/>
          <w:szCs w:val="28"/>
        </w:rPr>
        <w:tab/>
      </w:r>
      <w:r w:rsidRPr="004E10EC">
        <w:rPr>
          <w:sz w:val="28"/>
          <w:szCs w:val="28"/>
        </w:rPr>
        <w:tab/>
      </w:r>
      <w:r w:rsidRPr="004E10EC">
        <w:rPr>
          <w:sz w:val="28"/>
          <w:szCs w:val="28"/>
        </w:rPr>
        <w:tab/>
        <w:t xml:space="preserve">      </w:t>
      </w:r>
      <w:r w:rsidR="001363D6">
        <w:rPr>
          <w:sz w:val="28"/>
          <w:szCs w:val="28"/>
        </w:rPr>
        <w:t xml:space="preserve">    </w:t>
      </w:r>
      <w:r w:rsidRPr="004E10EC">
        <w:rPr>
          <w:sz w:val="28"/>
          <w:szCs w:val="28"/>
        </w:rPr>
        <w:t xml:space="preserve">М.О. </w:t>
      </w:r>
      <w:proofErr w:type="spellStart"/>
      <w:r w:rsidRPr="004E10EC">
        <w:rPr>
          <w:sz w:val="28"/>
          <w:szCs w:val="28"/>
        </w:rPr>
        <w:t>Шутылев</w:t>
      </w:r>
      <w:proofErr w:type="spellEnd"/>
    </w:p>
    <w:p w:rsidR="00822AD3" w:rsidRDefault="00822AD3" w:rsidP="000205F8">
      <w:pPr>
        <w:rPr>
          <w:sz w:val="28"/>
          <w:szCs w:val="28"/>
        </w:rPr>
      </w:pPr>
    </w:p>
    <w:p w:rsidR="00760C95" w:rsidRDefault="00760C95" w:rsidP="00123C52">
      <w:pPr>
        <w:jc w:val="both"/>
        <w:rPr>
          <w:sz w:val="28"/>
          <w:szCs w:val="28"/>
        </w:rPr>
      </w:pPr>
    </w:p>
    <w:sectPr w:rsidR="00760C95" w:rsidSect="008C4437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859" w:rsidRDefault="00A57859" w:rsidP="004A1E72">
      <w:r>
        <w:separator/>
      </w:r>
    </w:p>
  </w:endnote>
  <w:endnote w:type="continuationSeparator" w:id="0">
    <w:p w:rsidR="00A57859" w:rsidRDefault="00A57859" w:rsidP="004A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859" w:rsidRDefault="00A57859" w:rsidP="004A1E72">
      <w:r>
        <w:separator/>
      </w:r>
    </w:p>
  </w:footnote>
  <w:footnote w:type="continuationSeparator" w:id="0">
    <w:p w:rsidR="00A57859" w:rsidRDefault="00A57859" w:rsidP="004A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D3" w:rsidRPr="00695455" w:rsidRDefault="00822AD3" w:rsidP="0039483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26E44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2AB6"/>
    <w:rsid w:val="00003DA1"/>
    <w:rsid w:val="000125A0"/>
    <w:rsid w:val="00012880"/>
    <w:rsid w:val="00020058"/>
    <w:rsid w:val="000205F8"/>
    <w:rsid w:val="000542B5"/>
    <w:rsid w:val="000561BC"/>
    <w:rsid w:val="00060999"/>
    <w:rsid w:val="000638EF"/>
    <w:rsid w:val="00070CCC"/>
    <w:rsid w:val="00074DBB"/>
    <w:rsid w:val="00084374"/>
    <w:rsid w:val="000972B1"/>
    <w:rsid w:val="000A466A"/>
    <w:rsid w:val="000A4AFE"/>
    <w:rsid w:val="000B784D"/>
    <w:rsid w:val="000C19A4"/>
    <w:rsid w:val="000F0FA4"/>
    <w:rsid w:val="000F6AEB"/>
    <w:rsid w:val="00102411"/>
    <w:rsid w:val="00103457"/>
    <w:rsid w:val="001035A2"/>
    <w:rsid w:val="00112FA8"/>
    <w:rsid w:val="00114E87"/>
    <w:rsid w:val="0011654C"/>
    <w:rsid w:val="001226FD"/>
    <w:rsid w:val="00123C52"/>
    <w:rsid w:val="001327CF"/>
    <w:rsid w:val="001363D6"/>
    <w:rsid w:val="00141EAD"/>
    <w:rsid w:val="00142334"/>
    <w:rsid w:val="00161670"/>
    <w:rsid w:val="001962D1"/>
    <w:rsid w:val="001A06A0"/>
    <w:rsid w:val="001A06DB"/>
    <w:rsid w:val="001B7FCD"/>
    <w:rsid w:val="001C4B0C"/>
    <w:rsid w:val="001C7633"/>
    <w:rsid w:val="001E65E5"/>
    <w:rsid w:val="001F1D66"/>
    <w:rsid w:val="001F7B3E"/>
    <w:rsid w:val="00203922"/>
    <w:rsid w:val="0020477F"/>
    <w:rsid w:val="00205BE5"/>
    <w:rsid w:val="00212C8A"/>
    <w:rsid w:val="002152B5"/>
    <w:rsid w:val="0021558F"/>
    <w:rsid w:val="00231202"/>
    <w:rsid w:val="0023160B"/>
    <w:rsid w:val="002334B8"/>
    <w:rsid w:val="00250AA5"/>
    <w:rsid w:val="00277AD1"/>
    <w:rsid w:val="002A72DD"/>
    <w:rsid w:val="002B4300"/>
    <w:rsid w:val="002D5F32"/>
    <w:rsid w:val="002E31CE"/>
    <w:rsid w:val="002E57E9"/>
    <w:rsid w:val="002F6682"/>
    <w:rsid w:val="0030658F"/>
    <w:rsid w:val="003257FE"/>
    <w:rsid w:val="00327FD3"/>
    <w:rsid w:val="00330CCD"/>
    <w:rsid w:val="00346CBA"/>
    <w:rsid w:val="00347439"/>
    <w:rsid w:val="00353EF0"/>
    <w:rsid w:val="00356279"/>
    <w:rsid w:val="003719DC"/>
    <w:rsid w:val="00394835"/>
    <w:rsid w:val="00396B22"/>
    <w:rsid w:val="003A6C39"/>
    <w:rsid w:val="003B1EEA"/>
    <w:rsid w:val="003B245B"/>
    <w:rsid w:val="003B6C37"/>
    <w:rsid w:val="003B7BA8"/>
    <w:rsid w:val="003C43DE"/>
    <w:rsid w:val="003D7F8E"/>
    <w:rsid w:val="003E6494"/>
    <w:rsid w:val="003E74DD"/>
    <w:rsid w:val="003F2378"/>
    <w:rsid w:val="003F3127"/>
    <w:rsid w:val="003F6E64"/>
    <w:rsid w:val="00403A02"/>
    <w:rsid w:val="0040589E"/>
    <w:rsid w:val="0041032D"/>
    <w:rsid w:val="00441C96"/>
    <w:rsid w:val="00450CF5"/>
    <w:rsid w:val="0045418A"/>
    <w:rsid w:val="00457A7A"/>
    <w:rsid w:val="00460241"/>
    <w:rsid w:val="00464B18"/>
    <w:rsid w:val="00466512"/>
    <w:rsid w:val="004667BF"/>
    <w:rsid w:val="004702D1"/>
    <w:rsid w:val="0047461C"/>
    <w:rsid w:val="00490677"/>
    <w:rsid w:val="004935E4"/>
    <w:rsid w:val="00493C8E"/>
    <w:rsid w:val="004A1E72"/>
    <w:rsid w:val="004A406D"/>
    <w:rsid w:val="004B266C"/>
    <w:rsid w:val="004B4F5E"/>
    <w:rsid w:val="004C1AC8"/>
    <w:rsid w:val="004C2129"/>
    <w:rsid w:val="004C540E"/>
    <w:rsid w:val="004D42B8"/>
    <w:rsid w:val="004D671E"/>
    <w:rsid w:val="004E0EA1"/>
    <w:rsid w:val="004E3F6F"/>
    <w:rsid w:val="004F1437"/>
    <w:rsid w:val="004F3FEC"/>
    <w:rsid w:val="004F7DD1"/>
    <w:rsid w:val="00503DE1"/>
    <w:rsid w:val="005126C2"/>
    <w:rsid w:val="00530AA8"/>
    <w:rsid w:val="00535174"/>
    <w:rsid w:val="0054332D"/>
    <w:rsid w:val="005464D4"/>
    <w:rsid w:val="0056348C"/>
    <w:rsid w:val="005649CD"/>
    <w:rsid w:val="00574B83"/>
    <w:rsid w:val="00575854"/>
    <w:rsid w:val="00575BF2"/>
    <w:rsid w:val="005779DE"/>
    <w:rsid w:val="00581890"/>
    <w:rsid w:val="00583229"/>
    <w:rsid w:val="00593223"/>
    <w:rsid w:val="005A2973"/>
    <w:rsid w:val="005D1388"/>
    <w:rsid w:val="005D1BB4"/>
    <w:rsid w:val="005E146C"/>
    <w:rsid w:val="005E6260"/>
    <w:rsid w:val="005E6F8A"/>
    <w:rsid w:val="005E74C7"/>
    <w:rsid w:val="005F2B4C"/>
    <w:rsid w:val="005F5300"/>
    <w:rsid w:val="00602865"/>
    <w:rsid w:val="00604FF0"/>
    <w:rsid w:val="00605075"/>
    <w:rsid w:val="00605AAE"/>
    <w:rsid w:val="00615C0E"/>
    <w:rsid w:val="00626F6D"/>
    <w:rsid w:val="0064403E"/>
    <w:rsid w:val="00647665"/>
    <w:rsid w:val="00677B43"/>
    <w:rsid w:val="00690C19"/>
    <w:rsid w:val="0069463B"/>
    <w:rsid w:val="006A0D51"/>
    <w:rsid w:val="006A3215"/>
    <w:rsid w:val="006B4C7B"/>
    <w:rsid w:val="006D4B74"/>
    <w:rsid w:val="006E39A6"/>
    <w:rsid w:val="006F0A55"/>
    <w:rsid w:val="006F5859"/>
    <w:rsid w:val="00704911"/>
    <w:rsid w:val="00711267"/>
    <w:rsid w:val="00715BC0"/>
    <w:rsid w:val="00716395"/>
    <w:rsid w:val="00753DE8"/>
    <w:rsid w:val="00760C95"/>
    <w:rsid w:val="00761CC6"/>
    <w:rsid w:val="00765236"/>
    <w:rsid w:val="00765DDB"/>
    <w:rsid w:val="00767A0F"/>
    <w:rsid w:val="0078657E"/>
    <w:rsid w:val="007911AA"/>
    <w:rsid w:val="0079291E"/>
    <w:rsid w:val="00792AB6"/>
    <w:rsid w:val="00795197"/>
    <w:rsid w:val="007A351B"/>
    <w:rsid w:val="007C5DDB"/>
    <w:rsid w:val="008013E9"/>
    <w:rsid w:val="0080758E"/>
    <w:rsid w:val="00822AD3"/>
    <w:rsid w:val="00824DA7"/>
    <w:rsid w:val="00831E4A"/>
    <w:rsid w:val="00844589"/>
    <w:rsid w:val="00846EE4"/>
    <w:rsid w:val="008543E7"/>
    <w:rsid w:val="008807F3"/>
    <w:rsid w:val="00891B2A"/>
    <w:rsid w:val="0089537F"/>
    <w:rsid w:val="008A55D6"/>
    <w:rsid w:val="008B2F42"/>
    <w:rsid w:val="008B4E60"/>
    <w:rsid w:val="008C065A"/>
    <w:rsid w:val="008C21D4"/>
    <w:rsid w:val="008C3FDB"/>
    <w:rsid w:val="008C4437"/>
    <w:rsid w:val="008F1140"/>
    <w:rsid w:val="008F6A48"/>
    <w:rsid w:val="00913FCF"/>
    <w:rsid w:val="00917702"/>
    <w:rsid w:val="00922423"/>
    <w:rsid w:val="009439CC"/>
    <w:rsid w:val="009515ED"/>
    <w:rsid w:val="00966DB1"/>
    <w:rsid w:val="00967747"/>
    <w:rsid w:val="00970ACA"/>
    <w:rsid w:val="00970C69"/>
    <w:rsid w:val="00980219"/>
    <w:rsid w:val="00980D56"/>
    <w:rsid w:val="00990026"/>
    <w:rsid w:val="0099152E"/>
    <w:rsid w:val="00991ECC"/>
    <w:rsid w:val="009942E9"/>
    <w:rsid w:val="009A3E09"/>
    <w:rsid w:val="009B21B6"/>
    <w:rsid w:val="009B5DB7"/>
    <w:rsid w:val="009C0C27"/>
    <w:rsid w:val="009E287C"/>
    <w:rsid w:val="009E4EB4"/>
    <w:rsid w:val="009F2EE9"/>
    <w:rsid w:val="009F794C"/>
    <w:rsid w:val="00A00132"/>
    <w:rsid w:val="00A019BB"/>
    <w:rsid w:val="00A04F36"/>
    <w:rsid w:val="00A066B4"/>
    <w:rsid w:val="00A3284C"/>
    <w:rsid w:val="00A37A4A"/>
    <w:rsid w:val="00A55031"/>
    <w:rsid w:val="00A57859"/>
    <w:rsid w:val="00A643B6"/>
    <w:rsid w:val="00A763F1"/>
    <w:rsid w:val="00A8148F"/>
    <w:rsid w:val="00A86B05"/>
    <w:rsid w:val="00A958F6"/>
    <w:rsid w:val="00AB1BEC"/>
    <w:rsid w:val="00AC3A9F"/>
    <w:rsid w:val="00AC5FAD"/>
    <w:rsid w:val="00AC61FD"/>
    <w:rsid w:val="00AE7758"/>
    <w:rsid w:val="00AF19FC"/>
    <w:rsid w:val="00B10115"/>
    <w:rsid w:val="00B35BCD"/>
    <w:rsid w:val="00B3709C"/>
    <w:rsid w:val="00B40988"/>
    <w:rsid w:val="00B55229"/>
    <w:rsid w:val="00B937AC"/>
    <w:rsid w:val="00BB1A5A"/>
    <w:rsid w:val="00BB456F"/>
    <w:rsid w:val="00BB7C23"/>
    <w:rsid w:val="00BB7E03"/>
    <w:rsid w:val="00BD0680"/>
    <w:rsid w:val="00BE35A7"/>
    <w:rsid w:val="00BE48EB"/>
    <w:rsid w:val="00BF7E39"/>
    <w:rsid w:val="00C008EA"/>
    <w:rsid w:val="00C05CEE"/>
    <w:rsid w:val="00C1092F"/>
    <w:rsid w:val="00C10FC3"/>
    <w:rsid w:val="00C143AB"/>
    <w:rsid w:val="00C26E44"/>
    <w:rsid w:val="00C27374"/>
    <w:rsid w:val="00C312D9"/>
    <w:rsid w:val="00C46B58"/>
    <w:rsid w:val="00C5279F"/>
    <w:rsid w:val="00C64221"/>
    <w:rsid w:val="00C6653D"/>
    <w:rsid w:val="00C66C25"/>
    <w:rsid w:val="00C676ED"/>
    <w:rsid w:val="00C93199"/>
    <w:rsid w:val="00CC1833"/>
    <w:rsid w:val="00CD0EDB"/>
    <w:rsid w:val="00CE0C63"/>
    <w:rsid w:val="00CF4ADE"/>
    <w:rsid w:val="00D03364"/>
    <w:rsid w:val="00D25199"/>
    <w:rsid w:val="00D26C4C"/>
    <w:rsid w:val="00D33C1F"/>
    <w:rsid w:val="00D378B5"/>
    <w:rsid w:val="00D42499"/>
    <w:rsid w:val="00D43B44"/>
    <w:rsid w:val="00D52B74"/>
    <w:rsid w:val="00D83705"/>
    <w:rsid w:val="00D922F9"/>
    <w:rsid w:val="00D96424"/>
    <w:rsid w:val="00D97D6D"/>
    <w:rsid w:val="00DA3CA9"/>
    <w:rsid w:val="00DC3A02"/>
    <w:rsid w:val="00DC460D"/>
    <w:rsid w:val="00DC7412"/>
    <w:rsid w:val="00DC7F67"/>
    <w:rsid w:val="00DE5517"/>
    <w:rsid w:val="00DE5F66"/>
    <w:rsid w:val="00DF7BB7"/>
    <w:rsid w:val="00E26B4C"/>
    <w:rsid w:val="00E45D93"/>
    <w:rsid w:val="00E47A16"/>
    <w:rsid w:val="00E57611"/>
    <w:rsid w:val="00E61D6A"/>
    <w:rsid w:val="00E70BCF"/>
    <w:rsid w:val="00E73BAE"/>
    <w:rsid w:val="00E740DA"/>
    <w:rsid w:val="00E7477E"/>
    <w:rsid w:val="00E84F76"/>
    <w:rsid w:val="00E91EB8"/>
    <w:rsid w:val="00E9504E"/>
    <w:rsid w:val="00EA1CCB"/>
    <w:rsid w:val="00EA35A9"/>
    <w:rsid w:val="00ED6BA4"/>
    <w:rsid w:val="00EE3226"/>
    <w:rsid w:val="00EE793A"/>
    <w:rsid w:val="00EF3DAA"/>
    <w:rsid w:val="00F21D56"/>
    <w:rsid w:val="00F27B68"/>
    <w:rsid w:val="00F44BA5"/>
    <w:rsid w:val="00F5124A"/>
    <w:rsid w:val="00F51400"/>
    <w:rsid w:val="00F631E6"/>
    <w:rsid w:val="00F63640"/>
    <w:rsid w:val="00F66E87"/>
    <w:rsid w:val="00F70774"/>
    <w:rsid w:val="00F86390"/>
    <w:rsid w:val="00F87B69"/>
    <w:rsid w:val="00F903E9"/>
    <w:rsid w:val="00F9769B"/>
    <w:rsid w:val="00FA2BEE"/>
    <w:rsid w:val="00FC5F43"/>
    <w:rsid w:val="00FD1009"/>
    <w:rsid w:val="00FD2029"/>
    <w:rsid w:val="00FE14C9"/>
    <w:rsid w:val="00FF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4E7911D-96CC-431D-BD8E-88A4EA51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B6"/>
    <w:rPr>
      <w:sz w:val="24"/>
      <w:szCs w:val="24"/>
    </w:rPr>
  </w:style>
  <w:style w:type="paragraph" w:styleId="1">
    <w:name w:val="heading 1"/>
    <w:basedOn w:val="a"/>
    <w:next w:val="a"/>
    <w:qFormat/>
    <w:rsid w:val="00C66C2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66C25"/>
    <w:pPr>
      <w:keepNext/>
      <w:autoSpaceDE w:val="0"/>
      <w:autoSpaceDN w:val="0"/>
      <w:adjustRightInd w:val="0"/>
      <w:jc w:val="center"/>
      <w:outlineLvl w:val="1"/>
    </w:pPr>
    <w:rPr>
      <w:color w:val="000000"/>
      <w:sz w:val="28"/>
      <w:szCs w:val="16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нак1 Знак Знак Знак Знак Знак Знак"/>
    <w:basedOn w:val="a"/>
    <w:link w:val="a0"/>
    <w:rsid w:val="00123C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E649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 Знак1 Знак Знак Знак Знак Знак Знак"/>
    <w:basedOn w:val="a"/>
    <w:rsid w:val="003E64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4A1E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A1E72"/>
    <w:rPr>
      <w:sz w:val="24"/>
      <w:szCs w:val="24"/>
    </w:rPr>
  </w:style>
  <w:style w:type="paragraph" w:styleId="a6">
    <w:name w:val="footer"/>
    <w:basedOn w:val="a"/>
    <w:link w:val="a7"/>
    <w:rsid w:val="004A1E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A1E72"/>
    <w:rPr>
      <w:sz w:val="24"/>
      <w:szCs w:val="24"/>
    </w:rPr>
  </w:style>
  <w:style w:type="paragraph" w:styleId="a8">
    <w:name w:val="Balloon Text"/>
    <w:basedOn w:val="a"/>
    <w:link w:val="a9"/>
    <w:rsid w:val="004746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47461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nhideWhenUsed/>
    <w:rsid w:val="00822AD3"/>
    <w:pPr>
      <w:suppressAutoHyphens/>
    </w:pPr>
    <w:rPr>
      <w:szCs w:val="20"/>
      <w:lang w:val="x-none" w:eastAsia="ar-SA"/>
    </w:rPr>
  </w:style>
  <w:style w:type="character" w:customStyle="1" w:styleId="ab">
    <w:name w:val="Основной текст Знак"/>
    <w:link w:val="aa"/>
    <w:rsid w:val="00822AD3"/>
    <w:rPr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4A7C-BF49-43FF-A66B-738F5993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HOME</dc:creator>
  <cp:keywords/>
  <dc:description/>
  <cp:lastModifiedBy>User</cp:lastModifiedBy>
  <cp:revision>2</cp:revision>
  <cp:lastPrinted>2025-03-18T06:27:00Z</cp:lastPrinted>
  <dcterms:created xsi:type="dcterms:W3CDTF">2025-03-18T07:05:00Z</dcterms:created>
  <dcterms:modified xsi:type="dcterms:W3CDTF">2025-03-18T07:05:00Z</dcterms:modified>
</cp:coreProperties>
</file>